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3D1047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AB4_Part1</w:t>
      </w:r>
    </w:p>
    <w:p w14:paraId="177B7F67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Q1.</w:t>
      </w:r>
    </w:p>
    <w:p w14:paraId="0CA092AA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dex.html</w:t>
      </w:r>
    </w:p>
    <w:p w14:paraId="5159B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</w:t>
      </w:r>
    </w:p>
    <w:p w14:paraId="7969AD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tml lang="en"&gt;</w:t>
      </w:r>
    </w:p>
    <w:p w14:paraId="661EC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ead&gt;</w:t>
      </w:r>
    </w:p>
    <w:p w14:paraId="460FA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28A7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title&gt;Income Tax Calculator&lt;/title&gt;</w:t>
      </w:r>
    </w:p>
    <w:p w14:paraId="7530F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link rel="stylesheet" href="style.css"&gt;</w:t>
      </w:r>
    </w:p>
    <w:p w14:paraId="71A99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ead&gt;</w:t>
      </w:r>
    </w:p>
    <w:p w14:paraId="13583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ody&gt;</w:t>
      </w:r>
    </w:p>
    <w:p w14:paraId="398A22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div class="container"&gt;</w:t>
      </w:r>
    </w:p>
    <w:p w14:paraId="0361D6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h1&gt;Income Tax Calculator&lt;/h1&gt;</w:t>
      </w:r>
    </w:p>
    <w:p w14:paraId="5B703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p&gt;Revised Income tax slabs under new tax regime for FY 2023-24 (AY 2024-25)&lt;/p&gt;</w:t>
      </w:r>
    </w:p>
    <w:p w14:paraId="7B17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table&gt;</w:t>
      </w:r>
    </w:p>
    <w:p w14:paraId="3E28BB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tr&gt;</w:t>
      </w:r>
    </w:p>
    <w:p w14:paraId="3BA09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h&gt;Income tax slabs under new tax regime&lt;/th&gt;</w:t>
      </w:r>
    </w:p>
    <w:p w14:paraId="1B67A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h&gt;Income tax rates under new tax regime&lt;/th&gt;</w:t>
      </w:r>
    </w:p>
    <w:p w14:paraId="724E5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/tr&gt;</w:t>
      </w:r>
    </w:p>
    <w:p w14:paraId="42E6E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tr&gt;</w:t>
      </w:r>
    </w:p>
    <w:p w14:paraId="2E3C4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0 to Rs 3 lakh&lt;/td&gt;</w:t>
      </w:r>
    </w:p>
    <w:p w14:paraId="58B59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0%&lt;/td&gt;</w:t>
      </w:r>
    </w:p>
    <w:p w14:paraId="48E25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/tr&gt;</w:t>
      </w:r>
    </w:p>
    <w:p w14:paraId="2DE6F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tr&gt;</w:t>
      </w:r>
    </w:p>
    <w:p w14:paraId="1093E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Rs 3 lakh to Rs 6 lakh&lt;/td&gt;</w:t>
      </w:r>
    </w:p>
    <w:p w14:paraId="150C3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5%&lt;/td&gt;</w:t>
      </w:r>
    </w:p>
    <w:p w14:paraId="117E6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/tr&gt;</w:t>
      </w:r>
    </w:p>
    <w:p w14:paraId="39BBB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tr&gt;</w:t>
      </w:r>
    </w:p>
    <w:p w14:paraId="71258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Rs 6 lakh to Rs 9 lakh&lt;/td&gt;</w:t>
      </w:r>
    </w:p>
    <w:p w14:paraId="472B6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10%&lt;/td&gt;</w:t>
      </w:r>
    </w:p>
    <w:p w14:paraId="66553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/tr&gt;</w:t>
      </w:r>
    </w:p>
    <w:p w14:paraId="6F2789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tr&gt;</w:t>
      </w:r>
    </w:p>
    <w:p w14:paraId="5AD63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Rs 9 lakh to Rs 12 lakh&lt;/td&gt;</w:t>
      </w:r>
    </w:p>
    <w:p w14:paraId="67D227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15%&lt;/td&gt;</w:t>
      </w:r>
    </w:p>
    <w:p w14:paraId="043CD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/tr&gt;</w:t>
      </w:r>
    </w:p>
    <w:p w14:paraId="2C658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tr&gt;</w:t>
      </w:r>
    </w:p>
    <w:p w14:paraId="4E848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Rs 12 lakh to Rs 15 lakh&lt;/td&gt;</w:t>
      </w:r>
    </w:p>
    <w:p w14:paraId="4DB87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20%&lt;/td&gt;</w:t>
      </w:r>
    </w:p>
    <w:p w14:paraId="38A59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/tr&gt;</w:t>
      </w:r>
    </w:p>
    <w:p w14:paraId="446F0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tr&gt;</w:t>
      </w:r>
    </w:p>
    <w:p w14:paraId="71C76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Income above Rs 15 lakh&lt;/td&gt;</w:t>
      </w:r>
    </w:p>
    <w:p w14:paraId="09914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&lt;td&gt;30%&lt;/td&gt;</w:t>
      </w:r>
    </w:p>
    <w:p w14:paraId="254B2F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&lt;/tr&gt;</w:t>
      </w:r>
    </w:p>
    <w:p w14:paraId="505B3A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/table&gt;</w:t>
      </w:r>
    </w:p>
    <w:p w14:paraId="56DAB8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label for="income"&gt;Annual Income: New Slab&lt;/label&gt;</w:t>
      </w:r>
    </w:p>
    <w:p w14:paraId="1FE71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input type="number" id="income" placeholder="Enter your annual income"&gt;</w:t>
      </w:r>
    </w:p>
    <w:p w14:paraId="7F768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button onclick="calculateTax()"&gt;Calculate Tax&lt;/button&gt;</w:t>
      </w:r>
    </w:p>
    <w:p w14:paraId="0165E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div id="result"&gt;&lt;/div&gt;</w:t>
      </w:r>
    </w:p>
    <w:p w14:paraId="3D554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div&gt;</w:t>
      </w:r>
    </w:p>
    <w:p w14:paraId="0B1077EC">
      <w:pPr>
        <w:rPr>
          <w:rFonts w:ascii="Times New Roman" w:hAnsi="Times New Roman" w:cs="Times New Roman"/>
        </w:rPr>
      </w:pPr>
    </w:p>
    <w:p w14:paraId="11D53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script src="script.js"&gt;&lt;/script&gt;</w:t>
      </w:r>
    </w:p>
    <w:p w14:paraId="3CBA3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body&gt;</w:t>
      </w:r>
    </w:p>
    <w:p w14:paraId="4E22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html&gt;</w:t>
      </w:r>
    </w:p>
    <w:p w14:paraId="7A61388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yle.css</w:t>
      </w:r>
    </w:p>
    <w:p w14:paraId="1CE43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{</w:t>
      </w:r>
    </w:p>
    <w:p w14:paraId="7A017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nt-family: Arial, sans-serif;</w:t>
      </w:r>
    </w:p>
    <w:p w14:paraId="248C45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ackground-color: #f8f8f8;</w:t>
      </w:r>
    </w:p>
    <w:p w14:paraId="34560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isplay: flex;</w:t>
      </w:r>
    </w:p>
    <w:p w14:paraId="645CD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justify-content: center;</w:t>
      </w:r>
    </w:p>
    <w:p w14:paraId="58A1BD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lign-items: center;</w:t>
      </w:r>
    </w:p>
    <w:p w14:paraId="4FE8B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height: 100vh;</w:t>
      </w:r>
    </w:p>
    <w:p w14:paraId="2CEB9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: 0;</w:t>
      </w:r>
    </w:p>
    <w:p w14:paraId="65F6E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D144924">
      <w:pPr>
        <w:rPr>
          <w:rFonts w:ascii="Times New Roman" w:hAnsi="Times New Roman" w:cs="Times New Roman"/>
        </w:rPr>
      </w:pPr>
    </w:p>
    <w:p w14:paraId="1E46C2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container {</w:t>
      </w:r>
    </w:p>
    <w:p w14:paraId="1B94C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ackground-color: #ffffff;</w:t>
      </w:r>
    </w:p>
    <w:p w14:paraId="350A5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adding: 20px;</w:t>
      </w:r>
    </w:p>
    <w:p w14:paraId="697472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-radius: 10px;</w:t>
      </w:r>
    </w:p>
    <w:p w14:paraId="335A75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x-shadow: 0 0 10px rgba(0, 0, 0, 0.1);</w:t>
      </w:r>
    </w:p>
    <w:p w14:paraId="3049E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ext-align: center;</w:t>
      </w:r>
    </w:p>
    <w:p w14:paraId="1E24D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64B3B75">
      <w:pPr>
        <w:rPr>
          <w:rFonts w:ascii="Times New Roman" w:hAnsi="Times New Roman" w:cs="Times New Roman"/>
        </w:rPr>
      </w:pPr>
    </w:p>
    <w:p w14:paraId="0F349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1 {</w:t>
      </w:r>
    </w:p>
    <w:p w14:paraId="70992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lor: #0000FF; /* Blue color for the heading */</w:t>
      </w:r>
    </w:p>
    <w:p w14:paraId="3E8CB8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77ED72B">
      <w:pPr>
        <w:rPr>
          <w:rFonts w:ascii="Times New Roman" w:hAnsi="Times New Roman" w:cs="Times New Roman"/>
        </w:rPr>
      </w:pPr>
    </w:p>
    <w:p w14:paraId="18116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{</w:t>
      </w:r>
    </w:p>
    <w:p w14:paraId="6EEDAA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idth: 100%;</w:t>
      </w:r>
    </w:p>
    <w:p w14:paraId="2EB3F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-bottom: 20px;</w:t>
      </w:r>
    </w:p>
    <w:p w14:paraId="48102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-collapse: collapse;</w:t>
      </w:r>
    </w:p>
    <w:p w14:paraId="2DFC8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B4C9259">
      <w:pPr>
        <w:rPr>
          <w:rFonts w:ascii="Times New Roman" w:hAnsi="Times New Roman" w:cs="Times New Roman"/>
        </w:rPr>
      </w:pPr>
    </w:p>
    <w:p w14:paraId="53972E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, td {</w:t>
      </w:r>
    </w:p>
    <w:p w14:paraId="69E1E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adding: 10px;</w:t>
      </w:r>
    </w:p>
    <w:p w14:paraId="1BB59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: 1px solid #dddddd;</w:t>
      </w:r>
    </w:p>
    <w:p w14:paraId="20A32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ext-align: center;</w:t>
      </w:r>
    </w:p>
    <w:p w14:paraId="2F501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F129D3E">
      <w:pPr>
        <w:rPr>
          <w:rFonts w:ascii="Times New Roman" w:hAnsi="Times New Roman" w:cs="Times New Roman"/>
        </w:rPr>
      </w:pPr>
    </w:p>
    <w:p w14:paraId="78271E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input-section {</w:t>
      </w:r>
    </w:p>
    <w:p w14:paraId="0FCDD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-bottom: 20px;</w:t>
      </w:r>
    </w:p>
    <w:p w14:paraId="66485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051EE59">
      <w:pPr>
        <w:rPr>
          <w:rFonts w:ascii="Times New Roman" w:hAnsi="Times New Roman" w:cs="Times New Roman"/>
        </w:rPr>
      </w:pPr>
    </w:p>
    <w:p w14:paraId="62317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{</w:t>
      </w:r>
    </w:p>
    <w:p w14:paraId="1DC21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adding: 10px;</w:t>
      </w:r>
    </w:p>
    <w:p w14:paraId="397C0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idth: calc(100% - 22px);</w:t>
      </w:r>
    </w:p>
    <w:p w14:paraId="6724B1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-top: 10px;</w:t>
      </w:r>
    </w:p>
    <w:p w14:paraId="05B11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: 1px solid #dddddd;</w:t>
      </w:r>
    </w:p>
    <w:p w14:paraId="76152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-radius: 5px;</w:t>
      </w:r>
    </w:p>
    <w:p w14:paraId="25771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5639FE0">
      <w:pPr>
        <w:rPr>
          <w:rFonts w:ascii="Times New Roman" w:hAnsi="Times New Roman" w:cs="Times New Roman"/>
        </w:rPr>
      </w:pPr>
    </w:p>
    <w:p w14:paraId="39F94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 {</w:t>
      </w:r>
    </w:p>
    <w:p w14:paraId="2AA20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adding: 10px 20px;</w:t>
      </w:r>
    </w:p>
    <w:p w14:paraId="24055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ackground-color: #1a73e8;</w:t>
      </w:r>
    </w:p>
    <w:p w14:paraId="7B706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lor: #ffffff;</w:t>
      </w:r>
    </w:p>
    <w:p w14:paraId="21CAE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: none;</w:t>
      </w:r>
    </w:p>
    <w:p w14:paraId="01369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order-radius: 5px;</w:t>
      </w:r>
    </w:p>
    <w:p w14:paraId="27622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ursor: pointer;</w:t>
      </w:r>
    </w:p>
    <w:p w14:paraId="7B977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C4A1CE5">
      <w:pPr>
        <w:rPr>
          <w:rFonts w:ascii="Times New Roman" w:hAnsi="Times New Roman" w:cs="Times New Roman"/>
        </w:rPr>
      </w:pPr>
    </w:p>
    <w:p w14:paraId="42436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:hover {</w:t>
      </w:r>
    </w:p>
    <w:p w14:paraId="2FC17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ackground-color: #155ab6;</w:t>
      </w:r>
    </w:p>
    <w:p w14:paraId="2C5A1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79754AB">
      <w:pPr>
        <w:rPr>
          <w:rFonts w:ascii="Times New Roman" w:hAnsi="Times New Roman" w:cs="Times New Roman"/>
        </w:rPr>
      </w:pPr>
    </w:p>
    <w:p w14:paraId="2397E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result {</w:t>
      </w:r>
    </w:p>
    <w:p w14:paraId="15EB9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rgin-top: 20px;</w:t>
      </w:r>
    </w:p>
    <w:p w14:paraId="0AA97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nt-size: 1.2em;</w:t>
      </w:r>
    </w:p>
    <w:p w14:paraId="22867A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lor: #333333;</w:t>
      </w:r>
    </w:p>
    <w:p w14:paraId="51D94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7585700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cript.js</w:t>
      </w:r>
    </w:p>
    <w:p w14:paraId="74E22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calculateTax() {</w:t>
      </w:r>
    </w:p>
    <w:p w14:paraId="2288C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ar income = document.getElementById('income').value;</w:t>
      </w:r>
    </w:p>
    <w:p w14:paraId="74F40B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ar tax = 0;</w:t>
      </w:r>
    </w:p>
    <w:p w14:paraId="5170B055">
      <w:pPr>
        <w:rPr>
          <w:rFonts w:ascii="Times New Roman" w:hAnsi="Times New Roman" w:cs="Times New Roman"/>
        </w:rPr>
      </w:pPr>
    </w:p>
    <w:p w14:paraId="6B2987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 (income &lt;= 300000) {</w:t>
      </w:r>
    </w:p>
    <w:p w14:paraId="33449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x = 0;</w:t>
      </w:r>
    </w:p>
    <w:p w14:paraId="687A2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 else if (income &lt;= 600000) {</w:t>
      </w:r>
    </w:p>
    <w:p w14:paraId="307E1F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x = (income - 300000) * 0.05;</w:t>
      </w:r>
    </w:p>
    <w:p w14:paraId="71863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 else if (income &lt;= 900000) {</w:t>
      </w:r>
    </w:p>
    <w:p w14:paraId="463090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x = (300000 * 0.05) + (income - 600000) * 0.10;</w:t>
      </w:r>
    </w:p>
    <w:p w14:paraId="50296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 else if (income &lt;= 1200000) {</w:t>
      </w:r>
    </w:p>
    <w:p w14:paraId="5E73A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x = (300000 * 0.05) + (300000 * 0.10) + (income - 900000) * 0.15;</w:t>
      </w:r>
    </w:p>
    <w:p w14:paraId="155004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 else if (income &lt;= 1500000) {</w:t>
      </w:r>
    </w:p>
    <w:p w14:paraId="39B74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x = (300000 * 0.05) + (300000 * 0.10) + (300000 * 0.15) + (income - 1200000) * 0.20;</w:t>
      </w:r>
    </w:p>
    <w:p w14:paraId="47EE2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 else {</w:t>
      </w:r>
    </w:p>
    <w:p w14:paraId="1719DC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ax = (300000 * 0.05) + (300000 * 0.10) + (300000 * 0.15) + (300000 * 0.20) + (income - 1500000) * 0.30;</w:t>
      </w:r>
    </w:p>
    <w:p w14:paraId="5634B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3FA1D73A">
      <w:pPr>
        <w:rPr>
          <w:rFonts w:ascii="Times New Roman" w:hAnsi="Times New Roman" w:cs="Times New Roman"/>
        </w:rPr>
      </w:pPr>
    </w:p>
    <w:p w14:paraId="3ECAAE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lert(`The income tax of an income of ${income} is: ${tax}`);</w:t>
      </w:r>
    </w:p>
    <w:p w14:paraId="43B4814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>}</w:t>
      </w:r>
    </w:p>
    <w:p w14:paraId="362188C3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utput:</w:t>
      </w:r>
    </w:p>
    <w:p w14:paraId="4292ACA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drawing>
          <wp:inline distT="0" distB="0" distL="114300" distR="114300">
            <wp:extent cx="5725160" cy="32188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A1E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842118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54B18A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A5D1F5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F15B05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2BBE63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4F02777"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Q2</w:t>
      </w:r>
    </w:p>
    <w:p w14:paraId="06AD181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dex1.html</w:t>
      </w:r>
    </w:p>
    <w:p w14:paraId="0DC954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!DOCTYPE html&gt;</w:t>
      </w:r>
    </w:p>
    <w:p w14:paraId="7FAC527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html lang="en"&gt;</w:t>
      </w:r>
    </w:p>
    <w:p w14:paraId="10E59EF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head&gt;</w:t>
      </w:r>
    </w:p>
    <w:p w14:paraId="540F3E1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7CD0D0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title&gt;Online Movie Tickets Booking&lt;/title&gt;</w:t>
      </w:r>
    </w:p>
    <w:p w14:paraId="407ACE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link rel="stylesheet" href="styles1.css"&gt;</w:t>
      </w:r>
    </w:p>
    <w:p w14:paraId="424139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/head&gt;</w:t>
      </w:r>
    </w:p>
    <w:p w14:paraId="5B53211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body&gt;</w:t>
      </w:r>
    </w:p>
    <w:p w14:paraId="1F299BB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h1&gt;Online Movie Tickets Booking&lt;/h1&gt;</w:t>
      </w:r>
    </w:p>
    <w:p w14:paraId="1A46A6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div class="movie-container"&gt;</w:t>
      </w:r>
    </w:p>
    <w:p w14:paraId="236C58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label&gt;Pick a movie: &lt;/label&gt;</w:t>
      </w:r>
    </w:p>
    <w:p w14:paraId="0E95A8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select id="movie"&gt;</w:t>
      </w:r>
    </w:p>
    <w:p w14:paraId="1E7A6F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option value="120"&gt;Animal (Rs120)&lt;/option&gt;</w:t>
      </w:r>
    </w:p>
    <w:p w14:paraId="5A1F30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option value="150"&gt;Pathaan (Rs150)&lt;/option&gt;</w:t>
      </w:r>
    </w:p>
    <w:p w14:paraId="798C382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option value="100"&gt;Pushpa (Rs100)&lt;/option&gt;</w:t>
      </w:r>
    </w:p>
    <w:p w14:paraId="135450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option value="200"&gt;KGF (Rs200)&lt;/option&gt;</w:t>
      </w:r>
    </w:p>
    <w:p w14:paraId="24AE4C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select&gt;</w:t>
      </w:r>
    </w:p>
    <w:p w14:paraId="4DB4096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0ED8FC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ul class="showcase"&gt;</w:t>
      </w:r>
    </w:p>
    <w:p w14:paraId="354848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li&gt;</w:t>
      </w:r>
    </w:p>
    <w:p w14:paraId="31028E1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4A13071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small&gt;N/A&lt;/small&gt;</w:t>
      </w:r>
    </w:p>
    <w:p w14:paraId="5703D0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li&gt;</w:t>
      </w:r>
    </w:p>
    <w:p w14:paraId="485AF6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li&gt;</w:t>
      </w:r>
    </w:p>
    <w:p w14:paraId="64B85F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 selected"&gt;&lt;/div&gt;</w:t>
      </w:r>
    </w:p>
    <w:p w14:paraId="1028ACE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small&gt;Selected&lt;/small&gt;</w:t>
      </w:r>
    </w:p>
    <w:p w14:paraId="037EB69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li&gt;</w:t>
      </w:r>
    </w:p>
    <w:p w14:paraId="2F2EDA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li&gt;</w:t>
      </w:r>
    </w:p>
    <w:p w14:paraId="33909D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 occupied"&gt;&lt;/div&gt;</w:t>
      </w:r>
    </w:p>
    <w:p w14:paraId="4E071D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small&gt;Occupied&lt;/small&gt;</w:t>
      </w:r>
    </w:p>
    <w:p w14:paraId="0206B5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li&gt;</w:t>
      </w:r>
    </w:p>
    <w:p w14:paraId="566C9C5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/ul&gt;</w:t>
      </w:r>
    </w:p>
    <w:p w14:paraId="1FB707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div class="container"&gt;</w:t>
      </w:r>
    </w:p>
    <w:p w14:paraId="4BB2616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div class="screen"&gt;&lt;/div&gt;</w:t>
      </w:r>
    </w:p>
    <w:p w14:paraId="154F1C1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div class="row"&gt;</w:t>
      </w:r>
    </w:p>
    <w:p w14:paraId="16F53AE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58E191A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609C7B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6E3D5EB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436761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701B29E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5D2346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2D5A56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7DAD95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074B2F9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div class="row"&gt;</w:t>
      </w:r>
    </w:p>
    <w:p w14:paraId="6A6CE9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6F3F13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61CBB38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5EB2B34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0894B3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4BAFDBF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3495FBF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78EF911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199DE3D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593A89D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div class="row"&gt;</w:t>
      </w:r>
    </w:p>
    <w:p w14:paraId="35C6FC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2DBFB39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2E58BAC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1D0192B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606597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348209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7BBC325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7DE3DA3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2936789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29BE381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div class="row"&gt;</w:t>
      </w:r>
    </w:p>
    <w:p w14:paraId="017B8DE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7BFF70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118A83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09D4B48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401F1D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04BB8BA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29E912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6D6875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&lt;div class="seat"&gt;&lt;/div&gt;</w:t>
      </w:r>
    </w:p>
    <w:p w14:paraId="5B703AE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div&gt;</w:t>
      </w:r>
    </w:p>
    <w:p w14:paraId="7B9007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/div&gt;</w:t>
      </w:r>
    </w:p>
    <w:p w14:paraId="5F8389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p class="text"&gt;</w:t>
      </w:r>
    </w:p>
    <w:p w14:paraId="5444DE2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You have selected &lt;span id="count"&gt;0&lt;/span&gt; seats for a price of Rs&lt;span id="total"&gt;0&lt;/span&gt;</w:t>
      </w:r>
    </w:p>
    <w:p w14:paraId="710B5C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/p&gt;</w:t>
      </w:r>
    </w:p>
    <w:p w14:paraId="5BDA2F49">
      <w:pPr>
        <w:rPr>
          <w:rFonts w:ascii="Times New Roman" w:hAnsi="Times New Roman" w:cs="Times New Roman"/>
          <w:sz w:val="18"/>
          <w:szCs w:val="18"/>
        </w:rPr>
      </w:pPr>
    </w:p>
    <w:p w14:paraId="5C54E0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&lt;script src="scripts.js"&gt;&lt;/script&gt;</w:t>
      </w:r>
    </w:p>
    <w:p w14:paraId="3F359E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/body&gt;</w:t>
      </w:r>
    </w:p>
    <w:p w14:paraId="4FF8A7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/html&gt;</w:t>
      </w:r>
    </w:p>
    <w:p w14:paraId="5BCB6D3F">
      <w:pPr>
        <w:rPr>
          <w:rFonts w:ascii="Times New Roman" w:hAnsi="Times New Roman" w:cs="Times New Roman"/>
          <w:sz w:val="18"/>
          <w:szCs w:val="18"/>
        </w:rPr>
      </w:pPr>
    </w:p>
    <w:p w14:paraId="57C818B9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tyle1.css</w:t>
      </w:r>
    </w:p>
    <w:p w14:paraId="391BED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ody {</w:t>
      </w:r>
    </w:p>
    <w:p w14:paraId="7F67B2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nt-family: 'Arial', sans-serif;</w:t>
      </w:r>
    </w:p>
    <w:p w14:paraId="482BD48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1c1b29;</w:t>
      </w:r>
    </w:p>
    <w:p w14:paraId="5484E0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: 0;</w:t>
      </w:r>
    </w:p>
    <w:p w14:paraId="08A6C9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adding: 0;</w:t>
      </w:r>
    </w:p>
    <w:p w14:paraId="017AE28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lor: #fff;</w:t>
      </w:r>
    </w:p>
    <w:p w14:paraId="6251AF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isplay: flex;</w:t>
      </w:r>
    </w:p>
    <w:p w14:paraId="72C7E7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lex-direction: column;</w:t>
      </w:r>
    </w:p>
    <w:p w14:paraId="7A11780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align-items: center;</w:t>
      </w:r>
    </w:p>
    <w:p w14:paraId="0B376E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justify-content: center;</w:t>
      </w:r>
    </w:p>
    <w:p w14:paraId="689528F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eight: 100vh;</w:t>
      </w:r>
    </w:p>
    <w:p w14:paraId="3D524B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19227712">
      <w:pPr>
        <w:rPr>
          <w:rFonts w:ascii="Times New Roman" w:hAnsi="Times New Roman" w:cs="Times New Roman"/>
          <w:sz w:val="18"/>
          <w:szCs w:val="18"/>
        </w:rPr>
      </w:pPr>
    </w:p>
    <w:p w14:paraId="5A3EB52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1 {</w:t>
      </w:r>
    </w:p>
    <w:p w14:paraId="32B925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: 20px 0;</w:t>
      </w:r>
    </w:p>
    <w:p w14:paraId="03DA319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nt-size: 24px;</w:t>
      </w:r>
    </w:p>
    <w:p w14:paraId="64ADC73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lor: #e8a87c;</w:t>
      </w:r>
    </w:p>
    <w:p w14:paraId="79C0AD3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6FC2438A">
      <w:pPr>
        <w:rPr>
          <w:rFonts w:ascii="Times New Roman" w:hAnsi="Times New Roman" w:cs="Times New Roman"/>
          <w:sz w:val="18"/>
          <w:szCs w:val="18"/>
        </w:rPr>
      </w:pPr>
    </w:p>
    <w:p w14:paraId="0AA5EB43">
      <w:pPr>
        <w:rPr>
          <w:rFonts w:ascii="Times New Roman" w:hAnsi="Times New Roman" w:cs="Times New Roman"/>
          <w:sz w:val="18"/>
          <w:szCs w:val="18"/>
        </w:rPr>
      </w:pPr>
    </w:p>
    <w:p w14:paraId="1A3F32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movie-container {</w:t>
      </w:r>
    </w:p>
    <w:p w14:paraId="0594295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-bottom: 20px;</w:t>
      </w:r>
    </w:p>
    <w:p w14:paraId="2001E9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046BCFB4">
      <w:pPr>
        <w:rPr>
          <w:rFonts w:ascii="Times New Roman" w:hAnsi="Times New Roman" w:cs="Times New Roman"/>
          <w:sz w:val="18"/>
          <w:szCs w:val="18"/>
        </w:rPr>
      </w:pPr>
    </w:p>
    <w:p w14:paraId="370BF18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movie-container select {</w:t>
      </w:r>
    </w:p>
    <w:p w14:paraId="603E7AC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fff;</w:t>
      </w:r>
    </w:p>
    <w:p w14:paraId="57F9D6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order: 0;</w:t>
      </w:r>
    </w:p>
    <w:p w14:paraId="26A1FAC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order-radius: 5px;</w:t>
      </w:r>
    </w:p>
    <w:p w14:paraId="2F1EF0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nt-size: 14px;</w:t>
      </w:r>
    </w:p>
    <w:p w14:paraId="50EAEB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-left: 10px;</w:t>
      </w:r>
    </w:p>
    <w:p w14:paraId="5F5769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adding: 5px 15px;</w:t>
      </w:r>
    </w:p>
    <w:p w14:paraId="377276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appearance: none;</w:t>
      </w:r>
    </w:p>
    <w:p w14:paraId="3D37B75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1D80F446">
      <w:pPr>
        <w:rPr>
          <w:rFonts w:ascii="Times New Roman" w:hAnsi="Times New Roman" w:cs="Times New Roman"/>
          <w:sz w:val="18"/>
          <w:szCs w:val="18"/>
        </w:rPr>
      </w:pPr>
    </w:p>
    <w:p w14:paraId="7727E4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howcase {</w:t>
      </w:r>
    </w:p>
    <w:p w14:paraId="506FBF5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isplay: flex;</w:t>
      </w:r>
    </w:p>
    <w:p w14:paraId="6A0B34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justify-content: center;</w:t>
      </w:r>
    </w:p>
    <w:p w14:paraId="4AEA2D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ist-style-type: none;</w:t>
      </w:r>
    </w:p>
    <w:p w14:paraId="14EFC61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: rgba(0, 0, 0, 0.1);</w:t>
      </w:r>
    </w:p>
    <w:p w14:paraId="4D90468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adding: 5px 10px;</w:t>
      </w:r>
    </w:p>
    <w:p w14:paraId="32EDF2B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order-radius: 5px;</w:t>
      </w:r>
    </w:p>
    <w:p w14:paraId="6D8562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lor: #777;</w:t>
      </w:r>
    </w:p>
    <w:p w14:paraId="312454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width: 80%;</w:t>
      </w:r>
    </w:p>
    <w:p w14:paraId="59D193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-bottom: 20px;</w:t>
      </w:r>
    </w:p>
    <w:p w14:paraId="582655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519CAA21">
      <w:pPr>
        <w:rPr>
          <w:rFonts w:ascii="Times New Roman" w:hAnsi="Times New Roman" w:cs="Times New Roman"/>
          <w:sz w:val="18"/>
          <w:szCs w:val="18"/>
        </w:rPr>
      </w:pPr>
    </w:p>
    <w:p w14:paraId="0237975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howcase li {</w:t>
      </w:r>
    </w:p>
    <w:p w14:paraId="29B5DF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isplay: flex;</w:t>
      </w:r>
    </w:p>
    <w:p w14:paraId="4142F4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align-items: center;</w:t>
      </w:r>
    </w:p>
    <w:p w14:paraId="40A881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justify-content: center;</w:t>
      </w:r>
    </w:p>
    <w:p w14:paraId="1B7CB4F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: 0 5px;</w:t>
      </w:r>
    </w:p>
    <w:p w14:paraId="1A361F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296FA3D1">
      <w:pPr>
        <w:rPr>
          <w:rFonts w:ascii="Times New Roman" w:hAnsi="Times New Roman" w:cs="Times New Roman"/>
          <w:sz w:val="18"/>
          <w:szCs w:val="18"/>
        </w:rPr>
      </w:pPr>
    </w:p>
    <w:p w14:paraId="3AEC4B5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howcase .seat {</w:t>
      </w:r>
    </w:p>
    <w:p w14:paraId="161213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isplay: inline-block;</w:t>
      </w:r>
    </w:p>
    <w:p w14:paraId="4E7D54F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width: 18px;  /* Updated width */</w:t>
      </w:r>
    </w:p>
    <w:p w14:paraId="393239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eight: 18px; /* Updated height */</w:t>
      </w:r>
    </w:p>
    <w:p w14:paraId="56E67A3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444451;</w:t>
      </w:r>
    </w:p>
    <w:p w14:paraId="62EB86B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-right: 5px;</w:t>
      </w:r>
    </w:p>
    <w:p w14:paraId="009CFD0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order-radius: 5px;</w:t>
      </w:r>
    </w:p>
    <w:p w14:paraId="21A4568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38994AF9">
      <w:pPr>
        <w:rPr>
          <w:rFonts w:ascii="Times New Roman" w:hAnsi="Times New Roman" w:cs="Times New Roman"/>
          <w:sz w:val="18"/>
          <w:szCs w:val="18"/>
        </w:rPr>
      </w:pPr>
    </w:p>
    <w:p w14:paraId="6BDDF9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howcase .seat.selected {</w:t>
      </w:r>
    </w:p>
    <w:p w14:paraId="3DA9427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6feaf6;</w:t>
      </w:r>
    </w:p>
    <w:p w14:paraId="2168A7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46EFB205">
      <w:pPr>
        <w:rPr>
          <w:rFonts w:ascii="Times New Roman" w:hAnsi="Times New Roman" w:cs="Times New Roman"/>
          <w:sz w:val="18"/>
          <w:szCs w:val="18"/>
        </w:rPr>
      </w:pPr>
    </w:p>
    <w:p w14:paraId="748D4AB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howcase .seat.occupied {</w:t>
      </w:r>
    </w:p>
    <w:p w14:paraId="6B77898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fff;</w:t>
      </w:r>
    </w:p>
    <w:p w14:paraId="63E495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53484104">
      <w:pPr>
        <w:rPr>
          <w:rFonts w:ascii="Times New Roman" w:hAnsi="Times New Roman" w:cs="Times New Roman"/>
          <w:sz w:val="18"/>
          <w:szCs w:val="18"/>
        </w:rPr>
      </w:pPr>
    </w:p>
    <w:p w14:paraId="15F317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container {</w:t>
      </w:r>
    </w:p>
    <w:p w14:paraId="29D5F2A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perspective: 1000px;</w:t>
      </w:r>
    </w:p>
    <w:p w14:paraId="0FCA02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-bottom: 20px;</w:t>
      </w:r>
    </w:p>
    <w:p w14:paraId="53C9E85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03E2B4FD">
      <w:pPr>
        <w:rPr>
          <w:rFonts w:ascii="Times New Roman" w:hAnsi="Times New Roman" w:cs="Times New Roman"/>
          <w:sz w:val="18"/>
          <w:szCs w:val="18"/>
        </w:rPr>
      </w:pPr>
    </w:p>
    <w:p w14:paraId="2B45F28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container .screen {</w:t>
      </w:r>
    </w:p>
    <w:p w14:paraId="3576DE3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fff;</w:t>
      </w:r>
    </w:p>
    <w:p w14:paraId="2C38D44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eight: 70px;</w:t>
      </w:r>
    </w:p>
    <w:p w14:paraId="1B33926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width: 100%;</w:t>
      </w:r>
    </w:p>
    <w:p w14:paraId="2483B27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: 15px 0;</w:t>
      </w:r>
    </w:p>
    <w:p w14:paraId="6B62322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transform: rotateX(-45deg);</w:t>
      </w:r>
    </w:p>
    <w:p w14:paraId="312BFC5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ox-shadow: 0 3px 10px rgba(255, 255, 255, 0.7);</w:t>
      </w:r>
    </w:p>
    <w:p w14:paraId="7F7C18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56D14F96">
      <w:pPr>
        <w:rPr>
          <w:rFonts w:ascii="Times New Roman" w:hAnsi="Times New Roman" w:cs="Times New Roman"/>
          <w:sz w:val="18"/>
          <w:szCs w:val="18"/>
        </w:rPr>
      </w:pPr>
    </w:p>
    <w:p w14:paraId="36E70DE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row {</w:t>
      </w:r>
    </w:p>
    <w:p w14:paraId="590E0E2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display: flex;</w:t>
      </w:r>
    </w:p>
    <w:p w14:paraId="0B4275F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justify-content: center;</w:t>
      </w:r>
    </w:p>
    <w:p w14:paraId="0FB55A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3B4E8691">
      <w:pPr>
        <w:rPr>
          <w:rFonts w:ascii="Times New Roman" w:hAnsi="Times New Roman" w:cs="Times New Roman"/>
          <w:sz w:val="18"/>
          <w:szCs w:val="18"/>
        </w:rPr>
      </w:pPr>
    </w:p>
    <w:p w14:paraId="4E8D2A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eat {</w:t>
      </w:r>
    </w:p>
    <w:p w14:paraId="18A2DD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444451;</w:t>
      </w:r>
    </w:p>
    <w:p w14:paraId="3B0A739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height: 25px;</w:t>
      </w:r>
    </w:p>
    <w:p w14:paraId="1B0217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width: 30px;</w:t>
      </w:r>
    </w:p>
    <w:p w14:paraId="3A3CAB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: 5px;</w:t>
      </w:r>
    </w:p>
    <w:p w14:paraId="4479943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order-radius: 5px;</w:t>
      </w:r>
    </w:p>
    <w:p w14:paraId="0738D5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ursor: pointer;</w:t>
      </w:r>
    </w:p>
    <w:p w14:paraId="2A6589E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transition: 0.3s;</w:t>
      </w:r>
    </w:p>
    <w:p w14:paraId="1468D45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14A6CA86">
      <w:pPr>
        <w:rPr>
          <w:rFonts w:ascii="Times New Roman" w:hAnsi="Times New Roman" w:cs="Times New Roman"/>
          <w:sz w:val="18"/>
          <w:szCs w:val="18"/>
        </w:rPr>
      </w:pPr>
    </w:p>
    <w:p w14:paraId="5DB4440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eat.selected {</w:t>
      </w:r>
    </w:p>
    <w:p w14:paraId="67A1C59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6feaf6;</w:t>
      </w:r>
    </w:p>
    <w:p w14:paraId="4425E2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7C716455">
      <w:pPr>
        <w:rPr>
          <w:rFonts w:ascii="Times New Roman" w:hAnsi="Times New Roman" w:cs="Times New Roman"/>
          <w:sz w:val="18"/>
          <w:szCs w:val="18"/>
        </w:rPr>
      </w:pPr>
    </w:p>
    <w:p w14:paraId="25230FA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eat.occupied {</w:t>
      </w:r>
    </w:p>
    <w:p w14:paraId="4D1C86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fff;</w:t>
      </w:r>
    </w:p>
    <w:p w14:paraId="5A6A9B7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ursor: not-allowed;</w:t>
      </w:r>
    </w:p>
    <w:p w14:paraId="46DA052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3504B7D5">
      <w:pPr>
        <w:rPr>
          <w:rFonts w:ascii="Times New Roman" w:hAnsi="Times New Roman" w:cs="Times New Roman"/>
          <w:sz w:val="18"/>
          <w:szCs w:val="18"/>
        </w:rPr>
      </w:pPr>
    </w:p>
    <w:p w14:paraId="110D3A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seat:not(.occupied):hover {</w:t>
      </w:r>
    </w:p>
    <w:p w14:paraId="437F805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background-color: #555;</w:t>
      </w:r>
    </w:p>
    <w:p w14:paraId="0D6C39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0BEA2C7A">
      <w:pPr>
        <w:rPr>
          <w:rFonts w:ascii="Times New Roman" w:hAnsi="Times New Roman" w:cs="Times New Roman"/>
          <w:sz w:val="18"/>
          <w:szCs w:val="18"/>
        </w:rPr>
      </w:pPr>
    </w:p>
    <w:p w14:paraId="31B8F6E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text {</w:t>
      </w:r>
    </w:p>
    <w:p w14:paraId="1FE4A0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margin-top: 20px;</w:t>
      </w:r>
    </w:p>
    <w:p w14:paraId="20E7C1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font-size: 16px;</w:t>
      </w:r>
    </w:p>
    <w:p w14:paraId="0F700A1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7E1EC3F3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cript.js</w:t>
      </w:r>
    </w:p>
    <w:p w14:paraId="5EBF7DA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t container = document.querySelector('.container');</w:t>
      </w:r>
    </w:p>
    <w:p w14:paraId="7345541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t seats = document.querySelectorAll('.row .seat:not(.occupied)');</w:t>
      </w:r>
    </w:p>
    <w:p w14:paraId="45B845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t count = document.getElementById('count');</w:t>
      </w:r>
    </w:p>
    <w:p w14:paraId="4958F4E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t total = document.getElementById('total');</w:t>
      </w:r>
    </w:p>
    <w:p w14:paraId="7558EAB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t movieSelect = document.getElementById('movie');</w:t>
      </w:r>
    </w:p>
    <w:p w14:paraId="542B5B7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pulateUI();</w:t>
      </w:r>
    </w:p>
    <w:p w14:paraId="62EC1DD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t ticketPrice = +movieSelect.value;</w:t>
      </w:r>
    </w:p>
    <w:p w14:paraId="1740DE2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nction setMovieData(movieIndex, moviePrice) {</w:t>
      </w:r>
    </w:p>
    <w:p w14:paraId="2E964D7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ocalStorage.setItem('selectedMovieIndex', movieIndex);</w:t>
      </w:r>
    </w:p>
    <w:p w14:paraId="5727826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ocalStorage.setItem('selectedMoviePrice', moviePrice);</w:t>
      </w:r>
    </w:p>
    <w:p w14:paraId="21C2D3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4A332266">
      <w:pPr>
        <w:rPr>
          <w:rFonts w:ascii="Times New Roman" w:hAnsi="Times New Roman" w:cs="Times New Roman"/>
          <w:sz w:val="18"/>
          <w:szCs w:val="18"/>
        </w:rPr>
      </w:pPr>
    </w:p>
    <w:p w14:paraId="26BB82D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nction updateSelectedCountAndTotal() {</w:t>
      </w:r>
    </w:p>
    <w:p w14:paraId="029644A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nst selectedSeats = document.querySelectorAll('.row .seat.selected');</w:t>
      </w:r>
    </w:p>
    <w:p w14:paraId="59D45B09">
      <w:pPr>
        <w:rPr>
          <w:rFonts w:ascii="Times New Roman" w:hAnsi="Times New Roman" w:cs="Times New Roman"/>
          <w:sz w:val="18"/>
          <w:szCs w:val="18"/>
        </w:rPr>
      </w:pPr>
    </w:p>
    <w:p w14:paraId="42B554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nst seatsIndex = [...selectedSeats].map(seat =&gt; [...seats].indexOf(seat));</w:t>
      </w:r>
    </w:p>
    <w:p w14:paraId="4167F5CF">
      <w:pPr>
        <w:rPr>
          <w:rFonts w:ascii="Times New Roman" w:hAnsi="Times New Roman" w:cs="Times New Roman"/>
          <w:sz w:val="18"/>
          <w:szCs w:val="18"/>
        </w:rPr>
      </w:pPr>
    </w:p>
    <w:p w14:paraId="4C4DDEE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localStorage.setItem('selectedSeats', JSON.stringify(seatsIndex));</w:t>
      </w:r>
    </w:p>
    <w:p w14:paraId="626D933E">
      <w:pPr>
        <w:rPr>
          <w:rFonts w:ascii="Times New Roman" w:hAnsi="Times New Roman" w:cs="Times New Roman"/>
          <w:sz w:val="18"/>
          <w:szCs w:val="18"/>
        </w:rPr>
      </w:pPr>
    </w:p>
    <w:p w14:paraId="20B6A25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nst selectedSeatsCount = selectedSeats.length;</w:t>
      </w:r>
    </w:p>
    <w:p w14:paraId="197FB8C2">
      <w:pPr>
        <w:rPr>
          <w:rFonts w:ascii="Times New Roman" w:hAnsi="Times New Roman" w:cs="Times New Roman"/>
          <w:sz w:val="18"/>
          <w:szCs w:val="18"/>
        </w:rPr>
      </w:pPr>
    </w:p>
    <w:p w14:paraId="53DF9E5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unt.innerText = selectedSeatsCount;</w:t>
      </w:r>
    </w:p>
    <w:p w14:paraId="44C9CAA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total.innerText = selectedSeatsCount * ticketPrice;</w:t>
      </w:r>
    </w:p>
    <w:p w14:paraId="0C70C6E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5D8B8261">
      <w:pPr>
        <w:rPr>
          <w:rFonts w:ascii="Times New Roman" w:hAnsi="Times New Roman" w:cs="Times New Roman"/>
          <w:sz w:val="18"/>
          <w:szCs w:val="18"/>
        </w:rPr>
      </w:pPr>
    </w:p>
    <w:p w14:paraId="4C15A3B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unction populateUI() {</w:t>
      </w:r>
    </w:p>
    <w:p w14:paraId="7537AE6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nst selectedSeats = JSON.parse(localStorage.getItem('selectedSeats'));</w:t>
      </w:r>
    </w:p>
    <w:p w14:paraId="742B75D8">
      <w:pPr>
        <w:rPr>
          <w:rFonts w:ascii="Times New Roman" w:hAnsi="Times New Roman" w:cs="Times New Roman"/>
          <w:sz w:val="18"/>
          <w:szCs w:val="18"/>
        </w:rPr>
      </w:pPr>
    </w:p>
    <w:p w14:paraId="4254CF3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(selectedSeats !== null &amp;&amp; selectedSeats.length &gt; 0) {</w:t>
      </w:r>
    </w:p>
    <w:p w14:paraId="4A9D37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seats.forEach((seat, index) =&gt; {</w:t>
      </w:r>
    </w:p>
    <w:p w14:paraId="0C6E06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if (selectedSeats.indexOf(index) &gt; -1) {</w:t>
      </w:r>
    </w:p>
    <w:p w14:paraId="740977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seat.classList.add('selected');</w:t>
      </w:r>
    </w:p>
    <w:p w14:paraId="2A3059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BD8AF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});</w:t>
      </w:r>
    </w:p>
    <w:p w14:paraId="62C5C0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788BF96">
      <w:pPr>
        <w:rPr>
          <w:rFonts w:ascii="Times New Roman" w:hAnsi="Times New Roman" w:cs="Times New Roman"/>
          <w:sz w:val="18"/>
          <w:szCs w:val="18"/>
        </w:rPr>
      </w:pPr>
    </w:p>
    <w:p w14:paraId="342AC0F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const selectedMovieIndex = localStorage.getItem('selectedMovieIndex');</w:t>
      </w:r>
    </w:p>
    <w:p w14:paraId="673AD8DE">
      <w:pPr>
        <w:rPr>
          <w:rFonts w:ascii="Times New Roman" w:hAnsi="Times New Roman" w:cs="Times New Roman"/>
          <w:sz w:val="18"/>
          <w:szCs w:val="18"/>
        </w:rPr>
      </w:pPr>
    </w:p>
    <w:p w14:paraId="579E9B8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(selectedMovieIndex !== null) {</w:t>
      </w:r>
    </w:p>
    <w:p w14:paraId="7AC0A26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movieSelect.selectedIndex = selectedMovieIndex;</w:t>
      </w:r>
    </w:p>
    <w:p w14:paraId="4B23B4B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3D7D1A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</w:t>
      </w:r>
    </w:p>
    <w:p w14:paraId="7991D378">
      <w:pPr>
        <w:rPr>
          <w:rFonts w:ascii="Times New Roman" w:hAnsi="Times New Roman" w:cs="Times New Roman"/>
          <w:sz w:val="18"/>
          <w:szCs w:val="18"/>
        </w:rPr>
      </w:pPr>
    </w:p>
    <w:p w14:paraId="6A6A95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vieSelect.addEventListener('change', e =&gt; {</w:t>
      </w:r>
    </w:p>
    <w:p w14:paraId="15F494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ticketPrice = +e.target.value;</w:t>
      </w:r>
    </w:p>
    <w:p w14:paraId="63003A6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setMovieData(e.target.selectedIndex, e.target.value);</w:t>
      </w:r>
    </w:p>
    <w:p w14:paraId="1ACC6F6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updateSelectedCountAndTotal();</w:t>
      </w:r>
    </w:p>
    <w:p w14:paraId="2FD9DBC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);</w:t>
      </w:r>
    </w:p>
    <w:p w14:paraId="53D0CDE3">
      <w:pPr>
        <w:rPr>
          <w:rFonts w:ascii="Times New Roman" w:hAnsi="Times New Roman" w:cs="Times New Roman"/>
          <w:sz w:val="18"/>
          <w:szCs w:val="18"/>
        </w:rPr>
      </w:pPr>
    </w:p>
    <w:p w14:paraId="0C7755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tainer.addEventListener('click', e =&gt; {</w:t>
      </w:r>
    </w:p>
    <w:p w14:paraId="591AFF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if (</w:t>
      </w:r>
    </w:p>
    <w:p w14:paraId="7BDB2BA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.target.classList.contains('seat') &amp;&amp;</w:t>
      </w:r>
    </w:p>
    <w:p w14:paraId="2225AB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!e.target.classList.contains('occupied')</w:t>
      </w:r>
    </w:p>
    <w:p w14:paraId="1A2F9DF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) {</w:t>
      </w:r>
    </w:p>
    <w:p w14:paraId="2FCBED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e.target.classList.toggle('selected');</w:t>
      </w:r>
    </w:p>
    <w:p w14:paraId="3D591534">
      <w:pPr>
        <w:rPr>
          <w:rFonts w:ascii="Times New Roman" w:hAnsi="Times New Roman" w:cs="Times New Roman"/>
          <w:sz w:val="18"/>
          <w:szCs w:val="18"/>
        </w:rPr>
      </w:pPr>
    </w:p>
    <w:p w14:paraId="1D8F2FC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updateSelectedCountAndTotal();</w:t>
      </w:r>
    </w:p>
    <w:p w14:paraId="1928AE8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8BB29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});</w:t>
      </w:r>
    </w:p>
    <w:p w14:paraId="4F3CE4D7">
      <w:pPr>
        <w:rPr>
          <w:rFonts w:ascii="Times New Roman" w:hAnsi="Times New Roman" w:cs="Times New Roman"/>
          <w:sz w:val="18"/>
          <w:szCs w:val="18"/>
        </w:rPr>
      </w:pPr>
    </w:p>
    <w:p w14:paraId="3621C20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pdateSelectedCountAndTotal();</w:t>
      </w:r>
    </w:p>
    <w:p w14:paraId="02BFEAA3">
      <w:pPr>
        <w:rPr>
          <w:rFonts w:ascii="Times New Roman" w:hAnsi="Times New Roman" w:cs="Times New Roman"/>
          <w:sz w:val="18"/>
          <w:szCs w:val="18"/>
        </w:rPr>
      </w:pPr>
    </w:p>
    <w:p w14:paraId="6B0258E2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utput:</w:t>
      </w:r>
    </w:p>
    <w:p w14:paraId="0F8646A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drawing>
          <wp:inline distT="0" distB="0" distL="114300" distR="114300">
            <wp:extent cx="5725160" cy="321881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E4"/>
    <w:rsid w:val="00172444"/>
    <w:rsid w:val="00220BEC"/>
    <w:rsid w:val="00300BED"/>
    <w:rsid w:val="0060161E"/>
    <w:rsid w:val="00674C96"/>
    <w:rsid w:val="00721B46"/>
    <w:rsid w:val="00770CED"/>
    <w:rsid w:val="007D4212"/>
    <w:rsid w:val="007E6170"/>
    <w:rsid w:val="009573EC"/>
    <w:rsid w:val="00AD77A1"/>
    <w:rsid w:val="00AF0696"/>
    <w:rsid w:val="00EC58DC"/>
    <w:rsid w:val="00FA76B5"/>
    <w:rsid w:val="00FB3BE4"/>
    <w:rsid w:val="0FD4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CE4B-62B3-4462-B7AA-E77616B8E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493</Words>
  <Characters>8512</Characters>
  <Lines>70</Lines>
  <Paragraphs>19</Paragraphs>
  <TotalTime>144</TotalTime>
  <ScaleCrop>false</ScaleCrop>
  <LinksUpToDate>false</LinksUpToDate>
  <CharactersWithSpaces>998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9:24:00Z</dcterms:created>
  <dc:creator>FNU LNU</dc:creator>
  <cp:lastModifiedBy>WPS_1714207499</cp:lastModifiedBy>
  <dcterms:modified xsi:type="dcterms:W3CDTF">2024-07-07T13:42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1T11:0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917d6de-a947-410b-89a5-fb3b2c07425d</vt:lpwstr>
  </property>
  <property fmtid="{D5CDD505-2E9C-101B-9397-08002B2CF9AE}" pid="7" name="MSIP_Label_defa4170-0d19-0005-0004-bc88714345d2_ActionId">
    <vt:lpwstr>33171928-8324-4d32-9da2-33aa21c9dd8f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1033-12.2.0.17119</vt:lpwstr>
  </property>
  <property fmtid="{D5CDD505-2E9C-101B-9397-08002B2CF9AE}" pid="10" name="ICV">
    <vt:lpwstr>6831CB2992984A4C8098B66119DCD705_13</vt:lpwstr>
  </property>
</Properties>
</file>